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9A1FD1" w:rsidRDefault="005A426F" w:rsidP="008F5FF0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es-ES_tradnl" w:eastAsia="es-ES"/>
        </w:rPr>
      </w:pPr>
      <w:bookmarkStart w:id="0" w:name="_Toc434580059"/>
      <w:r w:rsidRPr="009A1FD1">
        <w:rPr>
          <w:rFonts w:eastAsia="Times New Roman" w:cs="Arial"/>
          <w:b/>
          <w:sz w:val="28"/>
          <w:szCs w:val="28"/>
          <w:lang w:val="es-ES_tradnl" w:eastAsia="es-ES"/>
        </w:rPr>
        <w:t>LICITACIÓN</w:t>
      </w:r>
      <w:r w:rsidR="00461D39" w:rsidRPr="009A1FD1">
        <w:rPr>
          <w:rFonts w:eastAsia="Times New Roman" w:cs="Arial"/>
          <w:b/>
          <w:sz w:val="28"/>
          <w:szCs w:val="28"/>
          <w:lang w:val="es-ES_tradnl" w:eastAsia="es-ES"/>
        </w:rPr>
        <w:t xml:space="preserve"> </w:t>
      </w:r>
    </w:p>
    <w:p w14:paraId="486B3894" w14:textId="4F3AD6E0" w:rsidR="008F5FF0" w:rsidRPr="009A1FD1" w:rsidRDefault="00A35364" w:rsidP="00E21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cstheme="minorHAnsi"/>
          <w:b/>
          <w:bCs/>
          <w:sz w:val="28"/>
          <w:szCs w:val="28"/>
          <w:lang w:eastAsia="es-MX"/>
        </w:rPr>
      </w:pPr>
      <w:r w:rsidRPr="009A1FD1">
        <w:rPr>
          <w:rFonts w:cstheme="minorHAnsi"/>
          <w:sz w:val="28"/>
          <w:szCs w:val="28"/>
          <w:lang w:val="es-MX" w:eastAsia="es-CL"/>
        </w:rPr>
        <w:t>“</w:t>
      </w:r>
      <w:r w:rsidRPr="009A1FD1">
        <w:rPr>
          <w:rFonts w:cstheme="minorHAnsi"/>
          <w:b/>
          <w:bCs/>
          <w:sz w:val="28"/>
          <w:szCs w:val="28"/>
          <w:lang w:eastAsia="es-CL"/>
        </w:rPr>
        <w:t>Estudio de caracterización Juventud Rural Emprendedora de la región del Maule y O’Higgins</w:t>
      </w:r>
      <w:r w:rsidRPr="009A1FD1">
        <w:rPr>
          <w:rFonts w:cstheme="minorHAnsi"/>
          <w:b/>
          <w:bCs/>
          <w:sz w:val="28"/>
          <w:szCs w:val="28"/>
          <w:lang w:val="es-MX" w:eastAsia="es-CL"/>
        </w:rPr>
        <w:t>”</w:t>
      </w:r>
    </w:p>
    <w:p w14:paraId="6527AEA9" w14:textId="3054C0F8" w:rsidR="008A4E04" w:rsidRPr="00BB2993" w:rsidRDefault="008A4E04" w:rsidP="00E21408">
      <w:pPr>
        <w:spacing w:after="0" w:line="240" w:lineRule="auto"/>
        <w:rPr>
          <w:rFonts w:eastAsia="Times New Roman" w:cs="Arial"/>
          <w:b/>
          <w:sz w:val="24"/>
          <w:szCs w:val="24"/>
          <w:lang w:val="es-MX"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A29EA" w:rsidRPr="00A453E5" w14:paraId="5A03D590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3F31593" w14:textId="435F20EA" w:rsidR="00CA29EA" w:rsidRPr="00A453E5" w:rsidRDefault="00CA29EA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Monto $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8F5D87" w14:textId="77777777" w:rsidR="00CA29EA" w:rsidRPr="00A453E5" w:rsidRDefault="00CA29EA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7777777" w:rsidR="004859AC" w:rsidRPr="009D6661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157531">
        <w:trPr>
          <w:trHeight w:val="70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9206700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4FD8965B" w14:textId="77777777" w:rsidR="007A74D3" w:rsidRDefault="007A74D3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7A74D3" w:rsidRPr="00D74FD0" w:rsidRDefault="007A74D3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2B43F212" w14:textId="68AA5435" w:rsidR="00193434" w:rsidRDefault="00193434" w:rsidP="004859AC">
      <w:pPr>
        <w:rPr>
          <w:highlight w:val="yellow"/>
        </w:rPr>
      </w:pPr>
    </w:p>
    <w:p w14:paraId="696D73E1" w14:textId="27037DE5" w:rsidR="00193434" w:rsidRDefault="00193434" w:rsidP="004859AC">
      <w:pPr>
        <w:rPr>
          <w:highlight w:val="yellow"/>
        </w:rPr>
      </w:pPr>
    </w:p>
    <w:p w14:paraId="4C017708" w14:textId="6F405AA0" w:rsidR="00193434" w:rsidRDefault="00193434" w:rsidP="004859AC">
      <w:pPr>
        <w:rPr>
          <w:highlight w:val="yellow"/>
        </w:rPr>
      </w:pPr>
    </w:p>
    <w:p w14:paraId="12E19B79" w14:textId="7416216F" w:rsidR="00193434" w:rsidRDefault="00193434" w:rsidP="004859AC">
      <w:pPr>
        <w:rPr>
          <w:highlight w:val="yellow"/>
        </w:rPr>
      </w:pPr>
    </w:p>
    <w:p w14:paraId="100D8D2C" w14:textId="72ED8F8C" w:rsidR="00193434" w:rsidRDefault="00193434" w:rsidP="004859AC">
      <w:pPr>
        <w:rPr>
          <w:highlight w:val="yellow"/>
        </w:rPr>
      </w:pPr>
    </w:p>
    <w:p w14:paraId="1EA8E167" w14:textId="4FDBE37D" w:rsidR="00193434" w:rsidRDefault="00193434" w:rsidP="004859AC">
      <w:pPr>
        <w:rPr>
          <w:highlight w:val="yellow"/>
        </w:rPr>
      </w:pPr>
    </w:p>
    <w:p w14:paraId="41B31FA8" w14:textId="0FD2436E" w:rsidR="00193434" w:rsidRDefault="00193434" w:rsidP="004859AC">
      <w:pPr>
        <w:rPr>
          <w:highlight w:val="yellow"/>
        </w:rPr>
      </w:pPr>
    </w:p>
    <w:p w14:paraId="10718CCF" w14:textId="6F339D5D" w:rsidR="00193434" w:rsidRDefault="00193434" w:rsidP="004859AC">
      <w:pPr>
        <w:rPr>
          <w:highlight w:val="yellow"/>
        </w:rPr>
      </w:pPr>
    </w:p>
    <w:p w14:paraId="7F1CC33E" w14:textId="77777777" w:rsidR="002F3EFE" w:rsidRDefault="002F3EFE" w:rsidP="004859AC">
      <w:pPr>
        <w:rPr>
          <w:highlight w:val="yellow"/>
        </w:rPr>
      </w:pPr>
    </w:p>
    <w:p w14:paraId="789FD1F4" w14:textId="77777777" w:rsidR="002F3EFE" w:rsidRDefault="002F3EFE" w:rsidP="004859AC">
      <w:pPr>
        <w:rPr>
          <w:highlight w:val="yellow"/>
        </w:rPr>
      </w:pPr>
    </w:p>
    <w:p w14:paraId="7EC1AD76" w14:textId="77777777" w:rsidR="004859AC" w:rsidRPr="009D6661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Antecedentes </w:t>
      </w:r>
      <w:r w:rsidRPr="009D6661">
        <w:rPr>
          <w:rFonts w:cs="Arial"/>
          <w:b/>
        </w:rPr>
        <w:t xml:space="preserve">del Coordinador/a de la consultoría 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CFA7E5FD17E4A78A161B99E5103505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EC1C16B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43B0575D827D415C8815C1D3D08E2B2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0A8AE100" w:rsidR="004859AC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 xml:space="preserve">de la consultoría </w:t>
      </w:r>
    </w:p>
    <w:p w14:paraId="5F9EA427" w14:textId="77777777" w:rsidR="004859AC" w:rsidRPr="009D6661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F4267F">
        <w:rPr>
          <w:bCs/>
          <w:sz w:val="20"/>
          <w:szCs w:val="20"/>
        </w:rPr>
        <w:t>Se debe repetir esta tabla, según el número de integrantes del equipo técnico que considere la iniciativa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4A400F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4859AC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 xml:space="preserve">Rut (Debe ingresar Rut sin punto y con </w:t>
            </w:r>
            <w:proofErr w:type="spellStart"/>
            <w:r w:rsidRPr="00D74FD0">
              <w:rPr>
                <w:rFonts w:cstheme="minorHAnsi"/>
              </w:rPr>
              <w:t>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148EEF70444441ED9D8CD61D3F4D458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6E1F13EF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CB4090CCB1D04F09A6A83A490EACC8D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362C7D04" w14:textId="77777777" w:rsidR="004859AC" w:rsidRPr="008F01B8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  <w:bookmarkEnd w:id="2"/>
    </w:tbl>
    <w:p w14:paraId="7CB11A86" w14:textId="77777777" w:rsidR="004859AC" w:rsidRDefault="004859AC" w:rsidP="004866BA">
      <w:pPr>
        <w:pStyle w:val="Ttulo1"/>
        <w:tabs>
          <w:tab w:val="left" w:pos="284"/>
        </w:tabs>
        <w:ind w:left="-425"/>
        <w:jc w:val="left"/>
        <w:rPr>
          <w:rFonts w:asciiTheme="minorHAnsi" w:hAnsiTheme="minorHAnsi" w:cstheme="minorHAnsi"/>
        </w:rPr>
      </w:pPr>
    </w:p>
    <w:p w14:paraId="5C755657" w14:textId="77777777" w:rsidR="00186946" w:rsidRDefault="00186946" w:rsidP="00186946">
      <w:pPr>
        <w:rPr>
          <w:lang w:val="es-ES_tradnl" w:eastAsia="es-ES"/>
        </w:rPr>
      </w:pPr>
    </w:p>
    <w:p w14:paraId="30B0033D" w14:textId="77777777" w:rsidR="00186946" w:rsidRPr="00186946" w:rsidRDefault="00186946" w:rsidP="00186946">
      <w:pPr>
        <w:rPr>
          <w:lang w:val="es-ES_tradnl" w:eastAsia="es-ES"/>
        </w:rPr>
      </w:pPr>
    </w:p>
    <w:p w14:paraId="31537B6B" w14:textId="6CB827E5" w:rsidR="004859AC" w:rsidRPr="008F01B8" w:rsidRDefault="004859AC" w:rsidP="007A74D3">
      <w:pPr>
        <w:pStyle w:val="Ttulo1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lastRenderedPageBreak/>
        <w:t>RESUMEN DE LA ORGANIZACIÓN DEL EQUIPO TÉCNICO DE LA CONSULTORÍA</w:t>
      </w:r>
    </w:p>
    <w:p w14:paraId="552CBCD4" w14:textId="77777777" w:rsidR="00193434" w:rsidRPr="00193434" w:rsidRDefault="00193434" w:rsidP="00193434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7B5F7183" w14:textId="7E8F0AFD" w:rsidR="004859AC" w:rsidRPr="00A453E5" w:rsidRDefault="007A74D3" w:rsidP="007A74D3">
      <w:pPr>
        <w:spacing w:after="0" w:line="240" w:lineRule="auto"/>
        <w:ind w:left="14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  <w:b/>
        </w:rPr>
        <w:t xml:space="preserve">3.1. </w:t>
      </w:r>
      <w:r w:rsidR="004859AC" w:rsidRPr="00A453E5">
        <w:rPr>
          <w:rFonts w:asciiTheme="minorHAnsi" w:hAnsiTheme="minorHAnsi" w:cs="Calibri"/>
          <w:b/>
        </w:rPr>
        <w:t>Describir las</w:t>
      </w:r>
      <w:r w:rsidR="002C7901">
        <w:rPr>
          <w:rFonts w:asciiTheme="minorHAnsi" w:hAnsiTheme="minorHAnsi" w:cs="Calibri"/>
          <w:b/>
        </w:rPr>
        <w:t xml:space="preserve"> </w:t>
      </w:r>
      <w:r w:rsidR="00872A4A">
        <w:rPr>
          <w:rFonts w:asciiTheme="minorHAnsi" w:hAnsiTheme="minorHAnsi" w:cs="Calibri"/>
          <w:b/>
        </w:rPr>
        <w:t>funciones</w:t>
      </w:r>
      <w:r w:rsidR="004859AC" w:rsidRPr="00A453E5">
        <w:rPr>
          <w:rFonts w:asciiTheme="minorHAnsi" w:hAnsiTheme="minorHAnsi" w:cs="Calibri"/>
        </w:rPr>
        <w:t xml:space="preserve"> del equipo técnico en la ejecución </w:t>
      </w:r>
      <w:r w:rsidR="004859AC">
        <w:rPr>
          <w:rFonts w:asciiTheme="minorHAnsi" w:hAnsiTheme="minorHAnsi" w:cs="Calibri"/>
        </w:rPr>
        <w:t>de la consultoría</w:t>
      </w:r>
      <w:r w:rsidR="004859AC"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="004859AC" w:rsidRPr="00F90D14">
        <w:rPr>
          <w:rFonts w:asciiTheme="minorHAnsi" w:hAnsiTheme="minorHAnsi" w:cs="Calibri"/>
        </w:rPr>
        <w:t>Además, completar</w:t>
      </w:r>
      <w:r w:rsidR="00F90D14" w:rsidRPr="00F90D14">
        <w:rPr>
          <w:rFonts w:asciiTheme="minorHAnsi" w:hAnsiTheme="minorHAnsi" w:cs="Calibri"/>
        </w:rPr>
        <w:t xml:space="preserve"> anexo 4.</w:t>
      </w:r>
      <w:r w:rsidR="00F90D14">
        <w:rPr>
          <w:rFonts w:asciiTheme="minorHAnsi" w:hAnsiTheme="minorHAnsi" w:cs="Calibri"/>
        </w:rPr>
        <w:t xml:space="preserve">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8F01B8" w:rsidRDefault="004859AC" w:rsidP="007F6073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77777777" w:rsidR="004859AC" w:rsidRPr="008F01B8" w:rsidRDefault="004A400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444761951"/>
                <w:placeholder>
                  <w:docPart w:val="E2C1B7BE155D4A3EBE9607FFC28269E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4859AC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7420BD33" w:rsidR="004859AC" w:rsidRPr="008F01B8" w:rsidRDefault="004A400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4768220"/>
                <w:placeholder>
                  <w:docPart w:val="85090B7BEF314128AFDDA034D31CA26D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7B0DF502" w:rsidR="004859AC" w:rsidRPr="008F01B8" w:rsidRDefault="004A400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51657882"/>
                <w:placeholder>
                  <w:docPart w:val="FAEEF8EC8A79441581CF4F289EED3E0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3263268C" w:rsidR="004859AC" w:rsidRPr="008F01B8" w:rsidRDefault="004A400F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07484586"/>
                <w:placeholder>
                  <w:docPart w:val="7DB5908C5A9441EA88499F718ABDC9BC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48ADC1D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B079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CF41D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1E87A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052761C8" w:rsidR="004859AC" w:rsidRPr="008F01B8" w:rsidRDefault="004A400F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2064011693"/>
                <w:placeholder>
                  <w:docPart w:val="74BAE6671EA2497A9F89990E8B498756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7FEC0BA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7F6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8787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0027C9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273FF50C" w:rsidR="004859AC" w:rsidRPr="008F01B8" w:rsidRDefault="004A400F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70659008"/>
                <w:placeholder>
                  <w:docPart w:val="33D69D2B68DF455A85EB1EB2E58B1E3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E77883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087F4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5C98C6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85DA47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4762FFD1" w:rsidR="004859AC" w:rsidRPr="008F01B8" w:rsidRDefault="004859AC" w:rsidP="007A74D3">
      <w:pPr>
        <w:pStyle w:val="Ttulo2"/>
        <w:numPr>
          <w:ilvl w:val="1"/>
          <w:numId w:val="49"/>
        </w:numPr>
        <w:ind w:hanging="218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2"/>
      </w:r>
      <w:r w:rsidRPr="008F01B8">
        <w:rPr>
          <w:rFonts w:asciiTheme="minorHAnsi" w:hAnsiTheme="minorHAnsi" w:cstheme="minorHAnsi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5A6165E" w14:textId="2FB4EEF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14F06679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12FC3CF6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A6FECF4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8A61175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EE74EE0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C984399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7678040B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4122CB1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EBA4145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7754039" w14:textId="77777777" w:rsidR="002F3EFE" w:rsidRDefault="00956C38" w:rsidP="007A74D3">
      <w:pPr>
        <w:numPr>
          <w:ilvl w:val="1"/>
          <w:numId w:val="4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458514C7" w14:textId="77777777" w:rsidR="002F3EFE" w:rsidRPr="002F3EFE" w:rsidRDefault="002F3EFE" w:rsidP="002F3EFE">
      <w:pPr>
        <w:spacing w:after="0" w:line="240" w:lineRule="auto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</w:p>
    <w:p w14:paraId="7A9212A2" w14:textId="382D8647" w:rsidR="00956C38" w:rsidRPr="002F3EFE" w:rsidRDefault="00956C38" w:rsidP="007A74D3">
      <w:pPr>
        <w:numPr>
          <w:ilvl w:val="2"/>
          <w:numId w:val="49"/>
        </w:numPr>
        <w:spacing w:after="0" w:line="240" w:lineRule="auto"/>
        <w:ind w:left="851" w:hanging="851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2F3EFE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53524B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3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53524B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53524B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53524B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53524B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53524B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14E0312E" w14:textId="77777777" w:rsidTr="0053524B">
        <w:trPr>
          <w:trHeight w:val="349"/>
        </w:trPr>
        <w:tc>
          <w:tcPr>
            <w:tcW w:w="1665" w:type="pct"/>
            <w:shd w:val="clear" w:color="auto" w:fill="auto"/>
            <w:vAlign w:val="center"/>
          </w:tcPr>
          <w:p w14:paraId="5B8CA3E8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C41B7B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C402BE2" w14:textId="0D7085A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6065823" w14:textId="77777777" w:rsidTr="0053524B">
        <w:trPr>
          <w:trHeight w:val="332"/>
        </w:trPr>
        <w:tc>
          <w:tcPr>
            <w:tcW w:w="1665" w:type="pct"/>
            <w:shd w:val="clear" w:color="auto" w:fill="auto"/>
            <w:vAlign w:val="center"/>
          </w:tcPr>
          <w:p w14:paraId="77CB6E66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1372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1EA61F2A" w14:textId="088AD5C2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53524B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BB987A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E7C40" w:rsidRPr="00A453E5" w14:paraId="778237A6" w14:textId="77777777" w:rsidTr="0053524B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1BF3BA91" w14:textId="58F26CB1" w:rsidR="00BE7C40" w:rsidRPr="00A453E5" w:rsidRDefault="00BE7C40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 xml:space="preserve">Imprevistos 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70490219" w14:textId="77777777" w:rsidR="00BE7C40" w:rsidRPr="00A453E5" w:rsidRDefault="00BE7C40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BE2667A" w14:textId="77777777" w:rsidR="00BE7C40" w:rsidRPr="00A453E5" w:rsidRDefault="00BE7C40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3DC4633B" w14:textId="77777777" w:rsidR="002F3EFE" w:rsidRDefault="002F3EFE" w:rsidP="002F3EF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5129217" w14:textId="525644C5" w:rsidR="00956C38" w:rsidRPr="007A74D3" w:rsidRDefault="00956C38" w:rsidP="007A74D3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7A74D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7A74D3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F90D14">
        <w:trPr>
          <w:trHeight w:hRule="exact" w:val="3123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2737A1D2" w:rsidR="00E93863" w:rsidRPr="00E93863" w:rsidRDefault="00E93863" w:rsidP="00E93863">
      <w:pPr>
        <w:pStyle w:val="Ttulo3"/>
        <w:numPr>
          <w:ilvl w:val="0"/>
          <w:numId w:val="0"/>
        </w:numPr>
        <w:jc w:val="both"/>
        <w:rPr>
          <w:rFonts w:cs="Calibri"/>
          <w:b w:val="0"/>
        </w:rPr>
      </w:pPr>
      <w:r w:rsidRPr="00E93863">
        <w:rPr>
          <w:rFonts w:cs="Calibri"/>
          <w:b w:val="0"/>
        </w:rPr>
        <w:t>Los siguientes anexos se deben adjuntar en la plataforma</w:t>
      </w:r>
      <w:r w:rsidR="00DD0E65">
        <w:rPr>
          <w:rFonts w:cs="Calibri"/>
          <w:b w:val="0"/>
        </w:rPr>
        <w:t>, en</w:t>
      </w:r>
      <w:r w:rsidRPr="00E93863">
        <w:rPr>
          <w:rFonts w:cs="Calibri"/>
          <w:b w:val="0"/>
        </w:rPr>
        <w:t xml:space="preserve"> formato PDF y agrupados en un solo archivo.</w:t>
      </w:r>
    </w:p>
    <w:p w14:paraId="1116B7BF" w14:textId="77777777" w:rsidR="00E93863" w:rsidRPr="00E93863" w:rsidRDefault="00E93863" w:rsidP="00E9386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</w:p>
    <w:p w14:paraId="4ADC532B" w14:textId="77777777" w:rsidR="00BE7C40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3" w:name="_Hlk43131945"/>
      <w:bookmarkEnd w:id="0"/>
      <w:r>
        <w:rPr>
          <w:rFonts w:cs="Calibri"/>
          <w:b/>
        </w:rPr>
        <w:t xml:space="preserve">Anexo </w:t>
      </w:r>
      <w:r w:rsidRPr="00BE7C40">
        <w:rPr>
          <w:rFonts w:cs="Calibri"/>
          <w:b/>
        </w:rPr>
        <w:t xml:space="preserve">1.  </w:t>
      </w:r>
      <w:r w:rsidR="00BE7C40" w:rsidRPr="00BE7C40">
        <w:rPr>
          <w:rFonts w:cs="Calibri"/>
          <w:b/>
        </w:rPr>
        <w:t>Propuesta técnica</w:t>
      </w:r>
      <w:r w:rsidR="00BE7C40">
        <w:rPr>
          <w:rFonts w:cs="Calibri"/>
        </w:rPr>
        <w:t>.</w:t>
      </w:r>
    </w:p>
    <w:p w14:paraId="35CC9614" w14:textId="1F6EAB9E" w:rsidR="00BE7C40" w:rsidRDefault="00BE7C40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Conforme a lo indicado en el </w:t>
      </w:r>
      <w:r w:rsidRPr="00B83AE2">
        <w:rPr>
          <w:rFonts w:cs="Calibri"/>
          <w:b/>
          <w:bCs/>
        </w:rPr>
        <w:t xml:space="preserve">Punto 3 </w:t>
      </w:r>
      <w:r w:rsidR="00B83AE2" w:rsidRPr="00B83AE2">
        <w:rPr>
          <w:rFonts w:cs="Calibri"/>
          <w:b/>
          <w:bCs/>
        </w:rPr>
        <w:t>“</w:t>
      </w:r>
      <w:r w:rsidR="00C829CC" w:rsidRPr="00B83AE2">
        <w:rPr>
          <w:rFonts w:cs="Calibri"/>
          <w:b/>
          <w:bCs/>
        </w:rPr>
        <w:t>Propuesta Técnica</w:t>
      </w:r>
      <w:r w:rsidR="00B83AE2" w:rsidRPr="00B83AE2">
        <w:rPr>
          <w:rFonts w:cs="Calibri"/>
          <w:b/>
          <w:bCs/>
        </w:rPr>
        <w:t>”</w:t>
      </w:r>
      <w:r w:rsidR="00C829CC">
        <w:rPr>
          <w:rFonts w:cs="Calibri"/>
        </w:rPr>
        <w:t xml:space="preserve"> de los Aspectos Metodológicos </w:t>
      </w:r>
      <w:r>
        <w:rPr>
          <w:rFonts w:cs="Calibri"/>
        </w:rPr>
        <w:t>de las presentes bases.</w:t>
      </w:r>
    </w:p>
    <w:p w14:paraId="66961143" w14:textId="77777777" w:rsidR="002F3EFE" w:rsidRDefault="002F3EFE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164A4DB7" w14:textId="7625DB3B" w:rsidR="002F4A08" w:rsidRDefault="00BE7C40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  <w:bCs/>
        </w:rPr>
        <w:t xml:space="preserve">Anexo 2. </w:t>
      </w:r>
      <w:r w:rsidR="002F4A08" w:rsidRPr="00730B38">
        <w:rPr>
          <w:rFonts w:cs="Calibri"/>
          <w:b/>
          <w:bCs/>
        </w:rPr>
        <w:t>Certificado de vigencia</w:t>
      </w:r>
      <w:r w:rsidR="00E6291C">
        <w:rPr>
          <w:rFonts w:cs="Calibri"/>
          <w:b/>
          <w:bCs/>
        </w:rPr>
        <w:t xml:space="preserve"> de la entidad postulante.</w:t>
      </w:r>
    </w:p>
    <w:p w14:paraId="3B94006B" w14:textId="570C01AF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B34BD7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</w:t>
      </w:r>
      <w:r w:rsidR="00E87D05">
        <w:rPr>
          <w:rFonts w:cs="Calibri"/>
          <w:bCs/>
        </w:rPr>
        <w:t>cierre de la licitación.</w:t>
      </w:r>
    </w:p>
    <w:p w14:paraId="7949917D" w14:textId="77777777" w:rsidR="002F3EFE" w:rsidRDefault="002F3EFE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61CF9D43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 xml:space="preserve">Anexo </w:t>
      </w:r>
      <w:r w:rsidR="00BE7C40">
        <w:rPr>
          <w:rFonts w:cs="Calibri"/>
          <w:b/>
          <w:bCs/>
        </w:rPr>
        <w:t>3</w:t>
      </w:r>
      <w:r w:rsidRPr="00730B38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E6291C">
        <w:rPr>
          <w:rFonts w:cs="Calibri"/>
          <w:b/>
        </w:rPr>
        <w:t>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0F31DC0" w14:textId="11C3F5D8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4" w:name="_Hlk43131952"/>
      <w:bookmarkEnd w:id="3"/>
      <w:r>
        <w:rPr>
          <w:rFonts w:cs="Calibri"/>
          <w:b/>
        </w:rPr>
        <w:t xml:space="preserve">Anexo </w:t>
      </w:r>
      <w:r w:rsidR="00BE7C40">
        <w:rPr>
          <w:rFonts w:cs="Calibri"/>
          <w:b/>
        </w:rPr>
        <w:t>4</w:t>
      </w:r>
      <w:r>
        <w:rPr>
          <w:rFonts w:cs="Calibri"/>
          <w:b/>
        </w:rPr>
        <w:t>. Currículum Vitae (CV) del coordinador y de cada uno de los integrantes del Equipo Técnico</w:t>
      </w:r>
    </w:p>
    <w:bookmarkEnd w:id="4"/>
    <w:p w14:paraId="09C90DFE" w14:textId="18F9F8A9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E21654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p w14:paraId="5F37F0E3" w14:textId="77777777" w:rsidR="002F3EFE" w:rsidRDefault="00E87D05" w:rsidP="00E87D05">
      <w:pPr>
        <w:spacing w:after="0" w:line="223" w:lineRule="auto"/>
        <w:ind w:right="204"/>
        <w:jc w:val="both"/>
        <w:rPr>
          <w:rFonts w:cs="Arial"/>
          <w:b/>
          <w:bCs/>
        </w:rPr>
      </w:pPr>
      <w:r w:rsidRPr="00E87D05">
        <w:rPr>
          <w:rFonts w:cstheme="minorHAnsi"/>
          <w:b/>
        </w:rPr>
        <w:t xml:space="preserve">Anexo </w:t>
      </w:r>
      <w:r w:rsidR="00BE7C40">
        <w:rPr>
          <w:rFonts w:cstheme="minorHAnsi"/>
          <w:b/>
        </w:rPr>
        <w:t>5</w:t>
      </w:r>
      <w:r w:rsidRPr="00E87D05">
        <w:rPr>
          <w:rFonts w:cstheme="minorHAnsi"/>
          <w:b/>
        </w:rPr>
        <w:t>.</w:t>
      </w:r>
      <w:r w:rsidRPr="00E87D05">
        <w:rPr>
          <w:rFonts w:cstheme="minorHAnsi"/>
          <w:bCs/>
        </w:rPr>
        <w:t xml:space="preserve"> </w:t>
      </w:r>
      <w:r w:rsidRPr="00E87D05">
        <w:rPr>
          <w:rFonts w:cs="Arial"/>
          <w:b/>
          <w:bCs/>
        </w:rPr>
        <w:t xml:space="preserve">Currículum Vitae (CV) entidad postulante. </w:t>
      </w:r>
    </w:p>
    <w:p w14:paraId="7683EA40" w14:textId="26211BE5" w:rsidR="00E87D05" w:rsidRDefault="00E87D05" w:rsidP="00E87D05">
      <w:pPr>
        <w:spacing w:after="0" w:line="223" w:lineRule="auto"/>
        <w:ind w:right="204"/>
        <w:jc w:val="both"/>
        <w:rPr>
          <w:rFonts w:cstheme="minorHAnsi"/>
        </w:rPr>
      </w:pPr>
      <w:r w:rsidRPr="00E87D05">
        <w:rPr>
          <w:rFonts w:cstheme="minorHAnsi"/>
        </w:rPr>
        <w:t>Mediante el CV de la entidad postulante se evaluará la experiencia comprobable del postulante en la</w:t>
      </w:r>
      <w:r w:rsidRPr="00E87D05">
        <w:rPr>
          <w:rFonts w:cstheme="minorHAnsi"/>
          <w:spacing w:val="1"/>
        </w:rPr>
        <w:t xml:space="preserve"> </w:t>
      </w:r>
      <w:r w:rsidRPr="00E87D05">
        <w:rPr>
          <w:rFonts w:cstheme="minorHAnsi"/>
          <w:spacing w:val="-1"/>
          <w:w w:val="95"/>
        </w:rPr>
        <w:t xml:space="preserve">realización de estudios relacionados con levantamientos </w:t>
      </w:r>
      <w:r w:rsidRPr="00E87D05">
        <w:rPr>
          <w:rFonts w:cstheme="minorHAnsi"/>
          <w:w w:val="95"/>
        </w:rPr>
        <w:t>de información, en los últimos 5</w:t>
      </w:r>
      <w:r w:rsidRPr="00E87D05">
        <w:rPr>
          <w:rFonts w:cstheme="minorHAnsi"/>
          <w:spacing w:val="1"/>
          <w:w w:val="95"/>
        </w:rPr>
        <w:t xml:space="preserve"> </w:t>
      </w:r>
      <w:r w:rsidRPr="00E87D05">
        <w:rPr>
          <w:rFonts w:cstheme="minorHAnsi"/>
        </w:rPr>
        <w:t>años.</w:t>
      </w:r>
    </w:p>
    <w:p w14:paraId="3BE589D1" w14:textId="77777777" w:rsidR="00E87D05" w:rsidRDefault="00E87D05" w:rsidP="00E87D05">
      <w:pPr>
        <w:spacing w:after="0" w:line="223" w:lineRule="auto"/>
        <w:ind w:right="204"/>
        <w:jc w:val="both"/>
        <w:rPr>
          <w:rFonts w:cstheme="minorHAnsi"/>
        </w:rPr>
      </w:pPr>
    </w:p>
    <w:p w14:paraId="58322FCA" w14:textId="4B5B9857" w:rsidR="00E87D05" w:rsidRDefault="00E87D05" w:rsidP="00E87D05">
      <w:pPr>
        <w:spacing w:after="0" w:line="223" w:lineRule="auto"/>
        <w:ind w:right="204"/>
        <w:jc w:val="both"/>
        <w:rPr>
          <w:rFonts w:cstheme="minorHAnsi"/>
        </w:rPr>
      </w:pPr>
      <w:r>
        <w:rPr>
          <w:rFonts w:cstheme="minorHAnsi"/>
        </w:rPr>
        <w:t>En el currícul</w:t>
      </w:r>
      <w:r w:rsidR="004A400F">
        <w:rPr>
          <w:rFonts w:cstheme="minorHAnsi"/>
        </w:rPr>
        <w:t>um Vitae</w:t>
      </w:r>
      <w:r>
        <w:rPr>
          <w:rFonts w:cstheme="minorHAnsi"/>
        </w:rPr>
        <w:t xml:space="preserve"> se deberá incorporar el siguiente cuadro.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510"/>
        <w:gridCol w:w="2525"/>
        <w:gridCol w:w="3363"/>
        <w:gridCol w:w="2420"/>
      </w:tblGrid>
      <w:tr w:rsidR="00E87D05" w:rsidRPr="00713E36" w14:paraId="624403F1" w14:textId="77777777" w:rsidTr="00A85240">
        <w:trPr>
          <w:trHeight w:val="855"/>
        </w:trPr>
        <w:tc>
          <w:tcPr>
            <w:tcW w:w="2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C08A99C" w14:textId="77777777" w:rsidR="00E87D05" w:rsidRPr="00713E36" w:rsidRDefault="00E87D05" w:rsidP="00295096">
            <w:pPr>
              <w:spacing w:before="7"/>
              <w:rPr>
                <w:rFonts w:asciiTheme="minorHAnsi" w:eastAsia="Arial" w:hAnsiTheme="minorHAnsi" w:cstheme="minorHAnsi"/>
                <w:b/>
                <w:bCs/>
                <w:lang w:val="es-ES"/>
              </w:rPr>
            </w:pPr>
          </w:p>
          <w:p w14:paraId="735FD096" w14:textId="77777777" w:rsidR="00E87D05" w:rsidRPr="00713E36" w:rsidRDefault="00E87D05" w:rsidP="00295096">
            <w:pPr>
              <w:rPr>
                <w:rFonts w:asciiTheme="minorHAnsi" w:eastAsia="Arial" w:hAnsiTheme="minorHAnsi" w:cstheme="minorHAnsi"/>
                <w:lang w:val="es-ES"/>
              </w:rPr>
            </w:pPr>
            <w:proofErr w:type="spellStart"/>
            <w:r w:rsidRPr="00713E36">
              <w:rPr>
                <w:rFonts w:asciiTheme="minorHAnsi" w:eastAsia="Arial" w:hAnsiTheme="minorHAnsi" w:cstheme="minorHAnsi"/>
                <w:lang w:val="es-ES"/>
              </w:rPr>
              <w:t>N°</w:t>
            </w:r>
            <w:proofErr w:type="spellEnd"/>
          </w:p>
        </w:tc>
        <w:tc>
          <w:tcPr>
            <w:tcW w:w="14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DD201B4" w14:textId="77777777" w:rsidR="00E87D05" w:rsidRPr="00713E36" w:rsidRDefault="00E87D05" w:rsidP="00295096">
            <w:pPr>
              <w:spacing w:before="127"/>
              <w:rPr>
                <w:rFonts w:asciiTheme="minorHAnsi" w:eastAsia="Arial" w:hAnsiTheme="minorHAnsi" w:cstheme="minorHAnsi"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lang w:val="es-ES"/>
              </w:rPr>
              <w:t>Nombre del</w:t>
            </w:r>
          </w:p>
          <w:p w14:paraId="3C982FEE" w14:textId="77777777" w:rsidR="00E87D05" w:rsidRPr="00713E36" w:rsidRDefault="00E87D05" w:rsidP="00295096">
            <w:pPr>
              <w:rPr>
                <w:rFonts w:asciiTheme="minorHAnsi" w:eastAsia="Arial" w:hAnsiTheme="minorHAnsi" w:cstheme="minorHAnsi"/>
                <w:b/>
                <w:bCs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b/>
                <w:bCs/>
                <w:lang w:val="es-ES"/>
              </w:rPr>
              <w:t>Proyecto/estudio</w:t>
            </w:r>
          </w:p>
        </w:tc>
        <w:tc>
          <w:tcPr>
            <w:tcW w:w="19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57399A0" w14:textId="77777777" w:rsidR="00E87D05" w:rsidRPr="00713E36" w:rsidRDefault="00E87D05" w:rsidP="00295096">
            <w:pPr>
              <w:ind w:left="347" w:hanging="347"/>
              <w:rPr>
                <w:rFonts w:asciiTheme="minorHAnsi" w:eastAsia="Arial" w:hAnsiTheme="minorHAnsi" w:cstheme="minorHAnsi"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lang w:val="es-ES"/>
              </w:rPr>
              <w:t xml:space="preserve">Nombre cliente/mandante, </w:t>
            </w:r>
            <w:r w:rsidRPr="00713E36">
              <w:rPr>
                <w:rFonts w:asciiTheme="minorHAnsi" w:eastAsia="Arial" w:hAnsiTheme="minorHAnsi" w:cstheme="minorHAnsi"/>
                <w:b/>
                <w:bCs/>
                <w:lang w:val="es-ES"/>
              </w:rPr>
              <w:t xml:space="preserve">correo electrónico y </w:t>
            </w:r>
            <w:r w:rsidRPr="00713E36">
              <w:rPr>
                <w:rFonts w:asciiTheme="minorHAnsi" w:eastAsia="Arial" w:hAnsiTheme="minorHAnsi" w:cstheme="minorHAnsi"/>
                <w:lang w:val="es-ES"/>
              </w:rPr>
              <w:t>número de contacto</w:t>
            </w:r>
          </w:p>
        </w:tc>
        <w:tc>
          <w:tcPr>
            <w:tcW w:w="13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ED952A3" w14:textId="77777777" w:rsidR="00E87D05" w:rsidRPr="00713E36" w:rsidRDefault="00E87D05" w:rsidP="00295096">
            <w:pPr>
              <w:spacing w:before="132" w:line="232" w:lineRule="auto"/>
              <w:ind w:left="28" w:hanging="28"/>
              <w:rPr>
                <w:rFonts w:asciiTheme="minorHAnsi" w:eastAsia="Arial" w:hAnsiTheme="minorHAnsi" w:cstheme="minorHAnsi"/>
                <w:b/>
                <w:bCs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lang w:val="es-ES"/>
              </w:rPr>
              <w:t xml:space="preserve">ID de </w:t>
            </w:r>
            <w:r w:rsidRPr="00713E36">
              <w:rPr>
                <w:rFonts w:asciiTheme="minorHAnsi" w:eastAsia="Arial" w:hAnsiTheme="minorHAnsi" w:cstheme="minorHAnsi"/>
                <w:b/>
                <w:bCs/>
                <w:lang w:val="es-ES"/>
              </w:rPr>
              <w:t xml:space="preserve">licitación / </w:t>
            </w:r>
            <w:proofErr w:type="spellStart"/>
            <w:r w:rsidRPr="00713E36">
              <w:rPr>
                <w:rFonts w:asciiTheme="minorHAnsi" w:eastAsia="Arial" w:hAnsiTheme="minorHAnsi" w:cstheme="minorHAnsi"/>
                <w:b/>
                <w:bCs/>
                <w:lang w:val="es-ES"/>
              </w:rPr>
              <w:t>N°</w:t>
            </w:r>
            <w:proofErr w:type="spellEnd"/>
            <w:r w:rsidRPr="00713E36">
              <w:rPr>
                <w:rFonts w:asciiTheme="minorHAnsi" w:eastAsia="Arial" w:hAnsiTheme="minorHAnsi" w:cstheme="minorHAnsi"/>
                <w:b/>
                <w:bCs/>
                <w:lang w:val="es-ES"/>
              </w:rPr>
              <w:t xml:space="preserve"> orden de compra</w:t>
            </w:r>
          </w:p>
        </w:tc>
      </w:tr>
      <w:tr w:rsidR="00E87D05" w:rsidRPr="00713E36" w14:paraId="7A824A56" w14:textId="77777777" w:rsidTr="00A85240">
        <w:trPr>
          <w:trHeight w:val="585"/>
        </w:trPr>
        <w:tc>
          <w:tcPr>
            <w:tcW w:w="2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6580E63" w14:textId="77777777" w:rsidR="00E87D05" w:rsidRPr="00713E36" w:rsidRDefault="00E87D05" w:rsidP="00295096">
            <w:pPr>
              <w:spacing w:before="125"/>
              <w:rPr>
                <w:rFonts w:asciiTheme="minorHAnsi" w:eastAsia="Arial" w:hAnsiTheme="minorHAnsi" w:cstheme="minorHAnsi"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lang w:val="es-ES"/>
              </w:rPr>
              <w:t>1</w:t>
            </w:r>
          </w:p>
        </w:tc>
        <w:tc>
          <w:tcPr>
            <w:tcW w:w="14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B2CE400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9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33AD63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3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D8FA38E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E87D05" w:rsidRPr="00713E36" w14:paraId="11D3C5CE" w14:textId="77777777" w:rsidTr="00A85240">
        <w:trPr>
          <w:trHeight w:val="600"/>
        </w:trPr>
        <w:tc>
          <w:tcPr>
            <w:tcW w:w="2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6AB794" w14:textId="77777777" w:rsidR="00E87D05" w:rsidRPr="00713E36" w:rsidRDefault="00E87D05" w:rsidP="00295096">
            <w:pPr>
              <w:spacing w:before="101"/>
              <w:rPr>
                <w:rFonts w:asciiTheme="minorHAnsi" w:eastAsia="Courier New" w:hAnsiTheme="minorHAnsi" w:cstheme="minorHAnsi"/>
                <w:lang w:val="es-ES"/>
              </w:rPr>
            </w:pPr>
            <w:r w:rsidRPr="00713E36">
              <w:rPr>
                <w:rFonts w:asciiTheme="minorHAnsi" w:eastAsia="Courier New" w:hAnsiTheme="minorHAnsi" w:cstheme="minorHAnsi"/>
                <w:lang w:val="es-ES"/>
              </w:rPr>
              <w:t>2</w:t>
            </w:r>
          </w:p>
        </w:tc>
        <w:tc>
          <w:tcPr>
            <w:tcW w:w="14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011B029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9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19FF76D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3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0E3E4F8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E87D05" w:rsidRPr="00713E36" w14:paraId="73D521E8" w14:textId="77777777" w:rsidTr="00A85240">
        <w:trPr>
          <w:trHeight w:val="600"/>
        </w:trPr>
        <w:tc>
          <w:tcPr>
            <w:tcW w:w="2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4581CCC" w14:textId="77777777" w:rsidR="00E87D05" w:rsidRPr="00713E36" w:rsidRDefault="00E87D05" w:rsidP="00295096">
            <w:pPr>
              <w:spacing w:before="120"/>
              <w:rPr>
                <w:rFonts w:asciiTheme="minorHAnsi" w:eastAsia="Arial" w:hAnsiTheme="minorHAnsi" w:cstheme="minorHAnsi"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lang w:val="es-ES"/>
              </w:rPr>
              <w:t>3</w:t>
            </w:r>
          </w:p>
        </w:tc>
        <w:tc>
          <w:tcPr>
            <w:tcW w:w="14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5570FC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9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DC5A33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3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37D2A87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E87D05" w:rsidRPr="00713E36" w14:paraId="462EA552" w14:textId="77777777" w:rsidTr="00A85240">
        <w:trPr>
          <w:trHeight w:val="585"/>
        </w:trPr>
        <w:tc>
          <w:tcPr>
            <w:tcW w:w="2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282A935" w14:textId="77777777" w:rsidR="00E87D05" w:rsidRPr="00713E36" w:rsidRDefault="00E87D05" w:rsidP="00295096">
            <w:pPr>
              <w:spacing w:before="118"/>
              <w:rPr>
                <w:rFonts w:asciiTheme="minorHAnsi" w:eastAsia="Arial" w:hAnsiTheme="minorHAnsi" w:cstheme="minorHAnsi"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lang w:val="es-ES"/>
              </w:rPr>
              <w:t>4</w:t>
            </w:r>
          </w:p>
        </w:tc>
        <w:tc>
          <w:tcPr>
            <w:tcW w:w="14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9A22DB1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9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BFDE87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3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C8CB5E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E87D05" w:rsidRPr="00713E36" w14:paraId="50840A4C" w14:textId="77777777" w:rsidTr="00A85240">
        <w:trPr>
          <w:trHeight w:val="585"/>
        </w:trPr>
        <w:tc>
          <w:tcPr>
            <w:tcW w:w="2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892245" w14:textId="77777777" w:rsidR="00E87D05" w:rsidRPr="00713E36" w:rsidRDefault="00E87D05" w:rsidP="00295096">
            <w:pPr>
              <w:spacing w:before="125"/>
              <w:rPr>
                <w:rFonts w:asciiTheme="minorHAnsi" w:eastAsia="Arial" w:hAnsiTheme="minorHAnsi" w:cstheme="minorHAnsi"/>
                <w:lang w:val="es-ES"/>
              </w:rPr>
            </w:pPr>
            <w:r w:rsidRPr="00713E36">
              <w:rPr>
                <w:rFonts w:asciiTheme="minorHAnsi" w:eastAsia="Arial" w:hAnsiTheme="minorHAnsi" w:cstheme="minorHAnsi"/>
                <w:lang w:val="es-ES"/>
              </w:rPr>
              <w:t>5</w:t>
            </w:r>
          </w:p>
        </w:tc>
        <w:tc>
          <w:tcPr>
            <w:tcW w:w="14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5F45E9F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90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DEE463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3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EC6FA5" w14:textId="77777777" w:rsidR="00E87D05" w:rsidRPr="00713E36" w:rsidRDefault="00E87D05" w:rsidP="00295096">
            <w:pPr>
              <w:rPr>
                <w:rFonts w:asciiTheme="minorHAnsi" w:hAnsiTheme="minorHAnsi" w:cstheme="minorHAnsi"/>
                <w:lang w:val="es-ES"/>
              </w:rPr>
            </w:pPr>
            <w:r w:rsidRPr="00713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</w:tbl>
    <w:p w14:paraId="1FAAF1BD" w14:textId="77777777" w:rsidR="00E87D05" w:rsidRDefault="00E87D05" w:rsidP="00E87D05">
      <w:pPr>
        <w:spacing w:after="0" w:line="223" w:lineRule="auto"/>
        <w:ind w:right="204"/>
        <w:jc w:val="both"/>
        <w:rPr>
          <w:rFonts w:cstheme="minorHAnsi"/>
        </w:rPr>
      </w:pPr>
    </w:p>
    <w:sectPr w:rsidR="00E87D05" w:rsidSect="002F3EF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8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D685" w14:textId="77777777" w:rsidR="00136966" w:rsidRDefault="00136966" w:rsidP="00E819D0">
      <w:pPr>
        <w:spacing w:after="0" w:line="240" w:lineRule="auto"/>
      </w:pPr>
      <w:r>
        <w:separator/>
      </w:r>
    </w:p>
    <w:p w14:paraId="6F5E94FD" w14:textId="77777777" w:rsidR="00136966" w:rsidRDefault="00136966"/>
    <w:p w14:paraId="1A86A499" w14:textId="77777777" w:rsidR="00136966" w:rsidRDefault="00136966" w:rsidP="00D646D6"/>
    <w:p w14:paraId="3A6550A2" w14:textId="77777777" w:rsidR="00136966" w:rsidRDefault="00136966" w:rsidP="002D7B63"/>
    <w:p w14:paraId="5BD32287" w14:textId="77777777" w:rsidR="00136966" w:rsidRDefault="00136966" w:rsidP="002D7B63"/>
    <w:p w14:paraId="4DE0806A" w14:textId="77777777" w:rsidR="00136966" w:rsidRDefault="00136966" w:rsidP="001524A6"/>
    <w:p w14:paraId="38AB4783" w14:textId="77777777" w:rsidR="00136966" w:rsidRDefault="00136966" w:rsidP="00AE748D"/>
    <w:p w14:paraId="1DE340BD" w14:textId="77777777" w:rsidR="00136966" w:rsidRDefault="00136966" w:rsidP="0005377E"/>
    <w:p w14:paraId="32374576" w14:textId="77777777" w:rsidR="00136966" w:rsidRDefault="00136966"/>
    <w:p w14:paraId="0D709F8E" w14:textId="77777777" w:rsidR="00136966" w:rsidRDefault="00136966" w:rsidP="00A672FF"/>
    <w:p w14:paraId="34A5BC57" w14:textId="77777777" w:rsidR="00136966" w:rsidRDefault="00136966" w:rsidP="003975AC"/>
  </w:endnote>
  <w:endnote w:type="continuationSeparator" w:id="0">
    <w:p w14:paraId="3EE513F4" w14:textId="77777777" w:rsidR="00136966" w:rsidRDefault="00136966" w:rsidP="00E819D0">
      <w:pPr>
        <w:spacing w:after="0" w:line="240" w:lineRule="auto"/>
      </w:pPr>
      <w:r>
        <w:continuationSeparator/>
      </w:r>
    </w:p>
    <w:p w14:paraId="753B3D3F" w14:textId="77777777" w:rsidR="00136966" w:rsidRDefault="00136966"/>
    <w:p w14:paraId="7CA99045" w14:textId="77777777" w:rsidR="00136966" w:rsidRDefault="00136966" w:rsidP="00D646D6"/>
    <w:p w14:paraId="1010A6F9" w14:textId="77777777" w:rsidR="00136966" w:rsidRDefault="00136966" w:rsidP="002D7B63"/>
    <w:p w14:paraId="69E25454" w14:textId="77777777" w:rsidR="00136966" w:rsidRDefault="00136966" w:rsidP="002D7B63"/>
    <w:p w14:paraId="2ACA0B5C" w14:textId="77777777" w:rsidR="00136966" w:rsidRDefault="00136966" w:rsidP="001524A6"/>
    <w:p w14:paraId="24229108" w14:textId="77777777" w:rsidR="00136966" w:rsidRDefault="00136966" w:rsidP="00AE748D"/>
    <w:p w14:paraId="5D2293C1" w14:textId="77777777" w:rsidR="00136966" w:rsidRDefault="00136966" w:rsidP="0005377E"/>
    <w:p w14:paraId="128B47A1" w14:textId="77777777" w:rsidR="00136966" w:rsidRDefault="00136966"/>
    <w:p w14:paraId="0447B047" w14:textId="77777777" w:rsidR="00136966" w:rsidRDefault="00136966" w:rsidP="00A672FF"/>
    <w:p w14:paraId="4D423D87" w14:textId="77777777" w:rsidR="00136966" w:rsidRDefault="00136966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1AD4419B" w14:textId="75F24720" w:rsidR="004E45F4" w:rsidRPr="00263C8B" w:rsidRDefault="00A35364" w:rsidP="004A400F">
    <w:pPr>
      <w:pStyle w:val="Piedepgina"/>
      <w:rPr>
        <w:sz w:val="20"/>
      </w:rPr>
    </w:pPr>
    <w:r w:rsidRPr="00A35364">
      <w:rPr>
        <w:rFonts w:cstheme="minorHAnsi"/>
        <w:sz w:val="18"/>
        <w:szCs w:val="18"/>
        <w:lang w:val="es-MX" w:eastAsia="es-CL"/>
      </w:rPr>
      <w:t>“</w:t>
    </w:r>
    <w:r w:rsidRPr="00A35364">
      <w:rPr>
        <w:rFonts w:cstheme="minorHAnsi"/>
        <w:sz w:val="18"/>
        <w:szCs w:val="18"/>
        <w:lang w:eastAsia="es-CL"/>
      </w:rPr>
      <w:t>Estudio de caracterización Juventud Rural Emprendedora de la región del Maule y O’Higgins</w:t>
    </w:r>
    <w:r w:rsidRPr="00A35364">
      <w:rPr>
        <w:rFonts w:cstheme="minorHAnsi"/>
        <w:sz w:val="18"/>
        <w:szCs w:val="18"/>
        <w:lang w:val="es-MX" w:eastAsia="es-CL"/>
      </w:rPr>
      <w:t>”</w:t>
    </w:r>
    <w:r w:rsidRPr="00A35364">
      <w:rPr>
        <w:rFonts w:cstheme="minorHAnsi"/>
        <w:spacing w:val="-3"/>
        <w:sz w:val="18"/>
        <w:szCs w:val="18"/>
      </w:rPr>
      <w:t>,</w:t>
    </w:r>
    <w:r w:rsidR="008F5FF0" w:rsidRPr="00A35364">
      <w:rPr>
        <w:sz w:val="18"/>
        <w:szCs w:val="18"/>
        <w:lang w:val="es-MX"/>
      </w:rPr>
      <w:tab/>
    </w:r>
    <w:r w:rsidR="008F5FF0"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 w:rsidP="00A35364">
    <w:pPr>
      <w:pStyle w:val="Piedepgina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365EF69D" w14:textId="77777777" w:rsidR="00A35364" w:rsidRPr="00A35364" w:rsidRDefault="00A35364" w:rsidP="008F5FF0">
    <w:pPr>
      <w:pStyle w:val="Piedepgina"/>
      <w:rPr>
        <w:sz w:val="18"/>
        <w:szCs w:val="18"/>
        <w:lang w:val="es-MX"/>
      </w:rPr>
    </w:pPr>
    <w:r w:rsidRPr="00A35364">
      <w:rPr>
        <w:rFonts w:cstheme="minorHAnsi"/>
        <w:sz w:val="18"/>
        <w:szCs w:val="18"/>
        <w:lang w:val="es-MX" w:eastAsia="es-CL"/>
      </w:rPr>
      <w:t>“</w:t>
    </w:r>
    <w:r w:rsidRPr="00A35364">
      <w:rPr>
        <w:rFonts w:cstheme="minorHAnsi"/>
        <w:sz w:val="18"/>
        <w:szCs w:val="18"/>
        <w:lang w:eastAsia="es-CL"/>
      </w:rPr>
      <w:t>Estudio de caracterización Juventud Rural Emprendedora de la región del Maule y O’Higgins</w:t>
    </w:r>
    <w:r w:rsidRPr="00A35364">
      <w:rPr>
        <w:rFonts w:cstheme="minorHAnsi"/>
        <w:sz w:val="18"/>
        <w:szCs w:val="18"/>
        <w:lang w:val="es-MX" w:eastAsia="es-CL"/>
      </w:rPr>
      <w:t>”</w:t>
    </w:r>
    <w:r w:rsidRPr="00A35364">
      <w:rPr>
        <w:rFonts w:cstheme="minorHAnsi"/>
        <w:spacing w:val="-3"/>
        <w:sz w:val="18"/>
        <w:szCs w:val="18"/>
      </w:rPr>
      <w:t>,</w:t>
    </w:r>
    <w:r w:rsidR="00461D39" w:rsidRPr="00A35364">
      <w:rPr>
        <w:sz w:val="18"/>
        <w:szCs w:val="18"/>
        <w:lang w:val="es-MX"/>
      </w:rPr>
      <w:tab/>
    </w:r>
    <w:r w:rsidR="00461D39" w:rsidRPr="00A35364">
      <w:rPr>
        <w:sz w:val="18"/>
        <w:szCs w:val="18"/>
        <w:lang w:val="es-MX"/>
      </w:rPr>
      <w:tab/>
    </w:r>
    <w:r w:rsidR="00461D39" w:rsidRPr="00A35364">
      <w:rPr>
        <w:sz w:val="18"/>
        <w:szCs w:val="18"/>
        <w:lang w:val="es-MX"/>
      </w:rPr>
      <w:tab/>
    </w:r>
    <w:r w:rsidR="00D05F0C" w:rsidRPr="00A35364">
      <w:rPr>
        <w:sz w:val="18"/>
        <w:szCs w:val="18"/>
        <w:lang w:val="es-MX"/>
      </w:rPr>
      <w:tab/>
    </w:r>
  </w:p>
  <w:p w14:paraId="682FBA91" w14:textId="7427B8F4" w:rsidR="00382BF0" w:rsidRPr="00A35364" w:rsidRDefault="00382BF0" w:rsidP="00A35364">
    <w:pPr>
      <w:pStyle w:val="Piedepgina"/>
      <w:jc w:val="right"/>
      <w:rPr>
        <w:sz w:val="20"/>
        <w:lang w:val="es-MX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19F5" w14:textId="77777777" w:rsidR="00136966" w:rsidRDefault="00136966" w:rsidP="00E819D0">
      <w:pPr>
        <w:spacing w:after="0" w:line="240" w:lineRule="auto"/>
      </w:pPr>
      <w:r>
        <w:separator/>
      </w:r>
    </w:p>
  </w:footnote>
  <w:footnote w:type="continuationSeparator" w:id="0">
    <w:p w14:paraId="373C4B8F" w14:textId="77777777" w:rsidR="00136966" w:rsidRDefault="00136966" w:rsidP="00E819D0">
      <w:pPr>
        <w:spacing w:after="0" w:line="240" w:lineRule="auto"/>
      </w:pPr>
      <w:r>
        <w:continuationSeparator/>
      </w:r>
    </w:p>
    <w:p w14:paraId="1F2B8F55" w14:textId="77777777" w:rsidR="00136966" w:rsidRDefault="00136966"/>
    <w:p w14:paraId="6526764F" w14:textId="77777777" w:rsidR="00136966" w:rsidRDefault="00136966" w:rsidP="00D646D6"/>
    <w:p w14:paraId="0F95AB04" w14:textId="77777777" w:rsidR="00136966" w:rsidRDefault="00136966" w:rsidP="002D7B63"/>
    <w:p w14:paraId="7BCE64A8" w14:textId="77777777" w:rsidR="00136966" w:rsidRDefault="00136966" w:rsidP="002D7B63"/>
    <w:p w14:paraId="37F887AE" w14:textId="77777777" w:rsidR="00136966" w:rsidRDefault="00136966" w:rsidP="001524A6"/>
    <w:p w14:paraId="5479E16C" w14:textId="77777777" w:rsidR="00136966" w:rsidRDefault="00136966" w:rsidP="00AE748D"/>
    <w:p w14:paraId="62C9C373" w14:textId="77777777" w:rsidR="00136966" w:rsidRDefault="00136966" w:rsidP="0005377E"/>
    <w:p w14:paraId="715BFD19" w14:textId="77777777" w:rsidR="00136966" w:rsidRDefault="00136966"/>
    <w:p w14:paraId="71099E9E" w14:textId="77777777" w:rsidR="00136966" w:rsidRDefault="00136966" w:rsidP="00A672FF"/>
    <w:p w14:paraId="1916FB07" w14:textId="77777777" w:rsidR="00136966" w:rsidRDefault="00136966" w:rsidP="003975AC"/>
  </w:footnote>
  <w:footnote w:id="1">
    <w:p w14:paraId="47616710" w14:textId="77777777" w:rsidR="004859AC" w:rsidRPr="00E437DA" w:rsidRDefault="004859AC" w:rsidP="004859AC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4859AC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583BAE89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sz w:val="18"/>
          <w:szCs w:val="18"/>
        </w:rPr>
        <w:t xml:space="preserve"> y </w:t>
      </w:r>
      <w:r w:rsidR="009649DD" w:rsidRPr="00E6291C">
        <w:rPr>
          <w:rFonts w:cstheme="minorHAnsi"/>
          <w:sz w:val="18"/>
          <w:szCs w:val="18"/>
        </w:rPr>
        <w:t>deberá cubrir la totalidad de los gastos del de la consultoría,</w:t>
      </w:r>
      <w:r w:rsidR="00B34BD7" w:rsidRPr="00E6291C">
        <w:rPr>
          <w:rFonts w:cstheme="minorHAnsi"/>
          <w:sz w:val="18"/>
          <w:szCs w:val="18"/>
        </w:rPr>
        <w:t xml:space="preserve"> </w:t>
      </w:r>
      <w:r w:rsidR="009649DD" w:rsidRPr="00E6291C">
        <w:rPr>
          <w:rFonts w:cstheme="minorHAnsi"/>
          <w:sz w:val="18"/>
          <w:szCs w:val="18"/>
        </w:rPr>
        <w:t>incluido los gastos del equipo técnico, honorarios, pasajes, viáticos, servicios de terceros, u otros necesarios para el desarrollo de la consult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1A24AC03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1975441917" name="Imagen 1975441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1483793716" name="Imagen 1483793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3B00"/>
    <w:multiLevelType w:val="hybridMultilevel"/>
    <w:tmpl w:val="41141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CE4B53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3401D"/>
    <w:multiLevelType w:val="multilevel"/>
    <w:tmpl w:val="C56A30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52AE1803"/>
    <w:multiLevelType w:val="multilevel"/>
    <w:tmpl w:val="C9565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7"/>
  </w:num>
  <w:num w:numId="2" w16cid:durableId="177696013">
    <w:abstractNumId w:val="20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40"/>
  </w:num>
  <w:num w:numId="7" w16cid:durableId="819077173">
    <w:abstractNumId w:val="35"/>
  </w:num>
  <w:num w:numId="8" w16cid:durableId="1009675271">
    <w:abstractNumId w:val="36"/>
  </w:num>
  <w:num w:numId="9" w16cid:durableId="531504032">
    <w:abstractNumId w:val="34"/>
  </w:num>
  <w:num w:numId="10" w16cid:durableId="2094886967">
    <w:abstractNumId w:val="12"/>
  </w:num>
  <w:num w:numId="11" w16cid:durableId="734933504">
    <w:abstractNumId w:val="11"/>
  </w:num>
  <w:num w:numId="12" w16cid:durableId="510801383">
    <w:abstractNumId w:val="32"/>
  </w:num>
  <w:num w:numId="13" w16cid:durableId="1420911237">
    <w:abstractNumId w:val="24"/>
  </w:num>
  <w:num w:numId="14" w16cid:durableId="180971370">
    <w:abstractNumId w:val="22"/>
  </w:num>
  <w:num w:numId="15" w16cid:durableId="191770210">
    <w:abstractNumId w:val="4"/>
  </w:num>
  <w:num w:numId="16" w16cid:durableId="906574710">
    <w:abstractNumId w:val="39"/>
  </w:num>
  <w:num w:numId="17" w16cid:durableId="966743813">
    <w:abstractNumId w:val="41"/>
  </w:num>
  <w:num w:numId="18" w16cid:durableId="1977026948">
    <w:abstractNumId w:val="33"/>
  </w:num>
  <w:num w:numId="19" w16cid:durableId="959722261">
    <w:abstractNumId w:val="18"/>
  </w:num>
  <w:num w:numId="20" w16cid:durableId="1602906862">
    <w:abstractNumId w:val="21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8"/>
  </w:num>
  <w:num w:numId="29" w16cid:durableId="106433666">
    <w:abstractNumId w:val="31"/>
  </w:num>
  <w:num w:numId="30" w16cid:durableId="1284800163">
    <w:abstractNumId w:val="5"/>
  </w:num>
  <w:num w:numId="31" w16cid:durableId="884954172">
    <w:abstractNumId w:val="14"/>
  </w:num>
  <w:num w:numId="32" w16cid:durableId="1367869058">
    <w:abstractNumId w:val="29"/>
  </w:num>
  <w:num w:numId="33" w16cid:durableId="99181978">
    <w:abstractNumId w:val="37"/>
  </w:num>
  <w:num w:numId="34" w16cid:durableId="1748307152">
    <w:abstractNumId w:val="15"/>
  </w:num>
  <w:num w:numId="35" w16cid:durableId="2132824122">
    <w:abstractNumId w:val="10"/>
  </w:num>
  <w:num w:numId="36" w16cid:durableId="1914973678">
    <w:abstractNumId w:val="0"/>
  </w:num>
  <w:num w:numId="37" w16cid:durableId="733312678">
    <w:abstractNumId w:val="23"/>
  </w:num>
  <w:num w:numId="38" w16cid:durableId="166988906">
    <w:abstractNumId w:val="30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3"/>
  </w:num>
  <w:num w:numId="43" w16cid:durableId="1623882595">
    <w:abstractNumId w:val="16"/>
  </w:num>
  <w:num w:numId="44" w16cid:durableId="1259946621">
    <w:abstractNumId w:val="19"/>
  </w:num>
  <w:num w:numId="45" w16cid:durableId="1993485265">
    <w:abstractNumId w:val="28"/>
  </w:num>
  <w:num w:numId="46" w16cid:durableId="1572540624">
    <w:abstractNumId w:val="9"/>
  </w:num>
  <w:num w:numId="47" w16cid:durableId="331642582">
    <w:abstractNumId w:val="17"/>
  </w:num>
  <w:num w:numId="48" w16cid:durableId="2009668364">
    <w:abstractNumId w:val="25"/>
  </w:num>
  <w:num w:numId="49" w16cid:durableId="8369677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2E30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56E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966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46D9"/>
    <w:rsid w:val="001550E0"/>
    <w:rsid w:val="00155392"/>
    <w:rsid w:val="0015587C"/>
    <w:rsid w:val="00156332"/>
    <w:rsid w:val="0015661B"/>
    <w:rsid w:val="00156C2F"/>
    <w:rsid w:val="00157531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6946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3ED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EFE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0F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9C4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7E7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1C9F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4D3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9BD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1FD1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364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5240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AE2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E7C40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9CC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9EA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87D05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B53DE8" w:rsidP="00B53DE8">
          <w:pPr>
            <w:pStyle w:val="B9F24B54187D4858AD6BE1AF0BECC7E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B53DE8" w:rsidP="00B53DE8">
          <w:pPr>
            <w:pStyle w:val="E64782AF094D4D15888B42A44C4686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B53DE8" w:rsidP="00B53DE8">
          <w:pPr>
            <w:pStyle w:val="CED9DBB71FC04F8F9656CF4AFA69CA3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B53DE8" w:rsidP="00B53DE8">
          <w:pPr>
            <w:pStyle w:val="C722EB5410184C0BB520A7F49E598AF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B53DE8" w:rsidP="00B53DE8">
          <w:pPr>
            <w:pStyle w:val="FD712B83A5074C1D888E81C9BB512FD0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B53DE8" w:rsidP="00B53DE8">
          <w:pPr>
            <w:pStyle w:val="A49A30EA4E124288916D6595C2F4458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B53DE8" w:rsidP="00B53DE8">
          <w:pPr>
            <w:pStyle w:val="E396AF7FD97D40139C86CEB6E04EE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B53DE8" w:rsidP="00B53DE8">
          <w:pPr>
            <w:pStyle w:val="F978EE0C45D5422BAADB9D0D9B66A5D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B53DE8" w:rsidP="00B53DE8">
          <w:pPr>
            <w:pStyle w:val="D8591F3588A34B3BA894719C1A14295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CFA7E5FD17E4A78A161B99E5103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601-94F6-431A-8D27-B79F8276297E}"/>
      </w:docPartPr>
      <w:docPartBody>
        <w:p w:rsidR="00A17F92" w:rsidRDefault="00B53DE8" w:rsidP="00B53DE8">
          <w:pPr>
            <w:pStyle w:val="8CFA7E5FD17E4A78A161B99E5103505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43B0575D827D415C8815C1D3D08E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E9E8-BD4A-4A5D-81C4-75BB8F414E35}"/>
      </w:docPartPr>
      <w:docPartBody>
        <w:p w:rsidR="00A17F92" w:rsidRDefault="00B53DE8" w:rsidP="00B53DE8">
          <w:pPr>
            <w:pStyle w:val="43B0575D827D415C8815C1D3D08E2B2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B53DE8" w:rsidP="00B53DE8">
          <w:pPr>
            <w:pStyle w:val="173D1B3270884E53842CD50B7644CC02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B53DE8" w:rsidP="00B53DE8">
          <w:pPr>
            <w:pStyle w:val="59E46D0123D441159D9C58C14FECF41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B53DE8" w:rsidP="00B53DE8">
          <w:pPr>
            <w:pStyle w:val="45EC60D3D115418C8CA5E87A851D46B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48EEF70444441ED9D8CD61D3F4D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BBE0-A908-46A8-A872-190AB1283CC4}"/>
      </w:docPartPr>
      <w:docPartBody>
        <w:p w:rsidR="00A17F92" w:rsidRDefault="00B53DE8" w:rsidP="00B53DE8">
          <w:pPr>
            <w:pStyle w:val="148EEF70444441ED9D8CD61D3F4D458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B4090CCB1D04F09A6A83A490EAC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12B2-5315-45FD-82AA-366946C29017}"/>
      </w:docPartPr>
      <w:docPartBody>
        <w:p w:rsidR="00A17F92" w:rsidRDefault="00B53DE8" w:rsidP="00B53DE8">
          <w:pPr>
            <w:pStyle w:val="CB4090CCB1D04F09A6A83A490EACC8D5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E2C1B7BE155D4A3EBE9607FFC282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FEBE-3540-4AD7-A4BF-EE69BA14008A}"/>
      </w:docPartPr>
      <w:docPartBody>
        <w:p w:rsidR="00A17F92" w:rsidRDefault="00B53DE8" w:rsidP="00B53DE8">
          <w:pPr>
            <w:pStyle w:val="E2C1B7BE155D4A3EBE9607FFC28269E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5090B7BEF314128AFDDA034D31C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6B1-68B1-4AEA-A9F8-5EC95A3B34F5}"/>
      </w:docPartPr>
      <w:docPartBody>
        <w:p w:rsidR="00A17F92" w:rsidRDefault="00B53DE8" w:rsidP="00B53DE8">
          <w:pPr>
            <w:pStyle w:val="85090B7BEF314128AFDDA034D31CA26D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AEEF8EC8A79441581CF4F289EE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DD58-0BF1-4870-98E6-1AB119842D79}"/>
      </w:docPartPr>
      <w:docPartBody>
        <w:p w:rsidR="00A17F92" w:rsidRDefault="00B53DE8" w:rsidP="00B53DE8">
          <w:pPr>
            <w:pStyle w:val="FAEEF8EC8A79441581CF4F289EED3E0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DB5908C5A9441EA88499F718ABD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990-45B6-442B-B187-FF6E18A21701}"/>
      </w:docPartPr>
      <w:docPartBody>
        <w:p w:rsidR="00A17F92" w:rsidRDefault="00B53DE8" w:rsidP="00B53DE8">
          <w:pPr>
            <w:pStyle w:val="7DB5908C5A9441EA88499F718ABDC9BC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4BAE6671EA2497A9F89990E8B49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9926-FCC9-4C12-B67F-9085F5CE8031}"/>
      </w:docPartPr>
      <w:docPartBody>
        <w:p w:rsidR="00A17F92" w:rsidRDefault="00B53DE8" w:rsidP="00B53DE8">
          <w:pPr>
            <w:pStyle w:val="74BAE6671EA2497A9F89990E8B498756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33D69D2B68DF455A85EB1EB2E58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5C38-A94B-4D7B-8F41-259AA50D8D0E}"/>
      </w:docPartPr>
      <w:docPartBody>
        <w:p w:rsidR="00A17F92" w:rsidRDefault="00B53DE8" w:rsidP="00B53DE8">
          <w:pPr>
            <w:pStyle w:val="33D69D2B68DF455A85EB1EB2E58B1E3B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346D43"/>
    <w:rsid w:val="00362873"/>
    <w:rsid w:val="00387F23"/>
    <w:rsid w:val="007E7CAC"/>
    <w:rsid w:val="00A17F92"/>
    <w:rsid w:val="00B0591E"/>
    <w:rsid w:val="00B53DE8"/>
    <w:rsid w:val="00B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DE8"/>
    <w:rPr>
      <w:color w:val="808080"/>
    </w:rPr>
  </w:style>
  <w:style w:type="paragraph" w:customStyle="1" w:styleId="B9F24B54187D4858AD6BE1AF0BECC7E5">
    <w:name w:val="B9F24B54187D4858AD6BE1AF0BECC7E5"/>
    <w:rsid w:val="00B53DE8"/>
  </w:style>
  <w:style w:type="paragraph" w:customStyle="1" w:styleId="E64782AF094D4D15888B42A44C468652">
    <w:name w:val="E64782AF094D4D15888B42A44C468652"/>
    <w:rsid w:val="00B53DE8"/>
  </w:style>
  <w:style w:type="paragraph" w:customStyle="1" w:styleId="CED9DBB71FC04F8F9656CF4AFA69CA3F">
    <w:name w:val="CED9DBB71FC04F8F9656CF4AFA69CA3F"/>
    <w:rsid w:val="00B53DE8"/>
  </w:style>
  <w:style w:type="paragraph" w:customStyle="1" w:styleId="C722EB5410184C0BB520A7F49E598AF9">
    <w:name w:val="C722EB5410184C0BB520A7F49E598AF9"/>
    <w:rsid w:val="00B53DE8"/>
  </w:style>
  <w:style w:type="paragraph" w:customStyle="1" w:styleId="FD712B83A5074C1D888E81C9BB512FD0">
    <w:name w:val="FD712B83A5074C1D888E81C9BB512FD0"/>
    <w:rsid w:val="00B53DE8"/>
  </w:style>
  <w:style w:type="paragraph" w:customStyle="1" w:styleId="A49A30EA4E124288916D6595C2F44582">
    <w:name w:val="A49A30EA4E124288916D6595C2F44582"/>
    <w:rsid w:val="00B53DE8"/>
  </w:style>
  <w:style w:type="paragraph" w:customStyle="1" w:styleId="E396AF7FD97D40139C86CEB6E04EE943">
    <w:name w:val="E396AF7FD97D40139C86CEB6E04EE943"/>
    <w:rsid w:val="00B53DE8"/>
  </w:style>
  <w:style w:type="paragraph" w:customStyle="1" w:styleId="F978EE0C45D5422BAADB9D0D9B66A5D1">
    <w:name w:val="F978EE0C45D5422BAADB9D0D9B66A5D1"/>
    <w:rsid w:val="00B53DE8"/>
  </w:style>
  <w:style w:type="paragraph" w:customStyle="1" w:styleId="D8591F3588A34B3BA894719C1A14295A">
    <w:name w:val="D8591F3588A34B3BA894719C1A14295A"/>
    <w:rsid w:val="00B53DE8"/>
  </w:style>
  <w:style w:type="paragraph" w:customStyle="1" w:styleId="8CFA7E5FD17E4A78A161B99E51035055">
    <w:name w:val="8CFA7E5FD17E4A78A161B99E51035055"/>
    <w:rsid w:val="00B53DE8"/>
  </w:style>
  <w:style w:type="paragraph" w:customStyle="1" w:styleId="43B0575D827D415C8815C1D3D08E2B21">
    <w:name w:val="43B0575D827D415C8815C1D3D08E2B21"/>
    <w:rsid w:val="00B53DE8"/>
  </w:style>
  <w:style w:type="paragraph" w:customStyle="1" w:styleId="173D1B3270884E53842CD50B7644CC02">
    <w:name w:val="173D1B3270884E53842CD50B7644CC02"/>
    <w:rsid w:val="00B53DE8"/>
  </w:style>
  <w:style w:type="paragraph" w:customStyle="1" w:styleId="59E46D0123D441159D9C58C14FECF415">
    <w:name w:val="59E46D0123D441159D9C58C14FECF415"/>
    <w:rsid w:val="00B53DE8"/>
  </w:style>
  <w:style w:type="paragraph" w:customStyle="1" w:styleId="45EC60D3D115418C8CA5E87A851D46B9">
    <w:name w:val="45EC60D3D115418C8CA5E87A851D46B9"/>
    <w:rsid w:val="00B53DE8"/>
  </w:style>
  <w:style w:type="paragraph" w:customStyle="1" w:styleId="148EEF70444441ED9D8CD61D3F4D4585">
    <w:name w:val="148EEF70444441ED9D8CD61D3F4D4585"/>
    <w:rsid w:val="00B53DE8"/>
  </w:style>
  <w:style w:type="paragraph" w:customStyle="1" w:styleId="CB4090CCB1D04F09A6A83A490EACC8D5">
    <w:name w:val="CB4090CCB1D04F09A6A83A490EACC8D5"/>
    <w:rsid w:val="00B53DE8"/>
  </w:style>
  <w:style w:type="paragraph" w:customStyle="1" w:styleId="E2C1B7BE155D4A3EBE9607FFC28269E5">
    <w:name w:val="E2C1B7BE155D4A3EBE9607FFC28269E5"/>
    <w:rsid w:val="00B53DE8"/>
  </w:style>
  <w:style w:type="paragraph" w:customStyle="1" w:styleId="85090B7BEF314128AFDDA034D31CA26D">
    <w:name w:val="85090B7BEF314128AFDDA034D31CA26D"/>
    <w:rsid w:val="00B53DE8"/>
  </w:style>
  <w:style w:type="paragraph" w:customStyle="1" w:styleId="FAEEF8EC8A79441581CF4F289EED3E05">
    <w:name w:val="FAEEF8EC8A79441581CF4F289EED3E05"/>
    <w:rsid w:val="00B53DE8"/>
  </w:style>
  <w:style w:type="paragraph" w:customStyle="1" w:styleId="7DB5908C5A9441EA88499F718ABDC9BC">
    <w:name w:val="7DB5908C5A9441EA88499F718ABDC9BC"/>
    <w:rsid w:val="00B53DE8"/>
  </w:style>
  <w:style w:type="paragraph" w:customStyle="1" w:styleId="74BAE6671EA2497A9F89990E8B498756">
    <w:name w:val="74BAE6671EA2497A9F89990E8B498756"/>
    <w:rsid w:val="00B53DE8"/>
  </w:style>
  <w:style w:type="paragraph" w:customStyle="1" w:styleId="33D69D2B68DF455A85EB1EB2E58B1E3B">
    <w:name w:val="33D69D2B68DF455A85EB1EB2E58B1E3B"/>
    <w:rsid w:val="00B5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3</cp:revision>
  <cp:lastPrinted>2023-11-10T17:06:00Z</cp:lastPrinted>
  <dcterms:created xsi:type="dcterms:W3CDTF">2023-11-10T17:08:00Z</dcterms:created>
  <dcterms:modified xsi:type="dcterms:W3CDTF">2023-11-10T17:36:00Z</dcterms:modified>
</cp:coreProperties>
</file>